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F86A" w14:textId="77777777" w:rsidR="007728B3" w:rsidRPr="00C31560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BFEF9E" w14:textId="6459390D" w:rsidR="007728B3" w:rsidRPr="00C31560" w:rsidRDefault="00524AAB" w:rsidP="007728B3">
      <w:pPr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VĮ</w:t>
      </w:r>
      <w:r w:rsidR="007728B3" w:rsidRPr="00C31560">
        <w:rPr>
          <w:rFonts w:ascii="Arial" w:hAnsi="Arial" w:cs="Arial"/>
          <w:sz w:val="22"/>
          <w:szCs w:val="22"/>
        </w:rPr>
        <w:t xml:space="preserve"> </w:t>
      </w:r>
      <w:r w:rsidRPr="00C31560">
        <w:rPr>
          <w:rFonts w:ascii="Arial" w:hAnsi="Arial" w:cs="Arial"/>
          <w:sz w:val="22"/>
          <w:szCs w:val="22"/>
        </w:rPr>
        <w:t>Valstybinių miškų urėdija</w:t>
      </w:r>
    </w:p>
    <w:p w14:paraId="53587D01" w14:textId="77777777" w:rsidR="007728B3" w:rsidRPr="00C31560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C31560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C31560">
        <w:rPr>
          <w:rFonts w:ascii="Arial" w:hAnsi="Arial" w:cs="Arial"/>
          <w:b/>
          <w:sz w:val="22"/>
          <w:szCs w:val="22"/>
        </w:rPr>
        <w:t>PASIŪLYMAS</w:t>
      </w:r>
    </w:p>
    <w:p w14:paraId="0834422B" w14:textId="6A1D077F" w:rsidR="0025566E" w:rsidRPr="0025566E" w:rsidRDefault="00200A85" w:rsidP="0025566E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C31560">
        <w:rPr>
          <w:rFonts w:ascii="Arial" w:hAnsi="Arial" w:cs="Arial"/>
          <w:b/>
          <w:sz w:val="22"/>
          <w:szCs w:val="22"/>
        </w:rPr>
        <w:t xml:space="preserve">DĖL </w:t>
      </w:r>
      <w:r w:rsidR="00A83EDF" w:rsidRPr="00A83EDF">
        <w:rPr>
          <w:rFonts w:ascii="Arial" w:hAnsi="Arial" w:cs="Arial"/>
          <w:b/>
          <w:sz w:val="22"/>
          <w:szCs w:val="22"/>
        </w:rPr>
        <w:t>VALSTYBINĖS REIKŠMĖS KRAŠTO KELIO NR. 107 TRAKAI–VIEVIS PAPRASTOJO REMONTO, REMONTUOJANT NUOVAŽĄ KELIO 16,97 KM KAIRĖJE PUSĖJE, DARBŲ PIRKIMO</w:t>
      </w:r>
    </w:p>
    <w:p w14:paraId="22456EC5" w14:textId="77777777" w:rsidR="007728B3" w:rsidRPr="00C31560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C31560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____________</w:t>
      </w:r>
      <w:r w:rsidRPr="00C3156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1560">
        <w:rPr>
          <w:rFonts w:ascii="Arial" w:hAnsi="Arial" w:cs="Arial"/>
          <w:sz w:val="22"/>
          <w:szCs w:val="22"/>
        </w:rPr>
        <w:t>Nr.______</w:t>
      </w:r>
    </w:p>
    <w:p w14:paraId="7ADC676E" w14:textId="77777777" w:rsidR="007728B3" w:rsidRPr="00C31560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31560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478F2C6" w14:textId="4DEE8A8D" w:rsidR="007728B3" w:rsidRPr="00C31560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31560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5F069408" w14:textId="77777777" w:rsidR="007728B3" w:rsidRPr="00C31560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31560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47630269" w14:textId="77777777" w:rsidR="000746D7" w:rsidRPr="00C31560" w:rsidRDefault="000746D7" w:rsidP="002450F2">
      <w:pPr>
        <w:pStyle w:val="Subtitle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AC8CD1" w14:textId="52ECC1D8" w:rsidR="001A004B" w:rsidRPr="00C31560" w:rsidRDefault="007077DC" w:rsidP="001A004B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C31560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C31560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C31560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C31560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C31560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C31560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C31560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C31560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C31560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C31560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C31560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C31560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C31560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C31560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C31560">
              <w:rPr>
                <w:rFonts w:ascii="Arial" w:hAnsi="Arial" w:cs="Arial"/>
                <w:i/>
                <w:sz w:val="22"/>
                <w:szCs w:val="22"/>
              </w:rPr>
              <w:t>(pildoma, jei pasiūlymą tei</w:t>
            </w:r>
            <w:r w:rsidRPr="00C31560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C31560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C31560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C31560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C31560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C31560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C31560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C31560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C31560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1560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C31560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C31560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C31560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C31560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C31560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FF" w:rsidRPr="00C31560" w14:paraId="00B9B002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C31560" w:rsidRDefault="00762AFF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E6" w14:textId="77777777" w:rsidR="00762AFF" w:rsidRPr="00C31560" w:rsidRDefault="00762AFF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95318" w14:textId="77777777" w:rsidR="00364DF7" w:rsidRPr="00C31560" w:rsidRDefault="00364DF7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50BECD47" w14:textId="1EE51CB0" w:rsidR="00A41AED" w:rsidRPr="00C31560" w:rsidRDefault="004F5639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Toc329443227"/>
      <w:r w:rsidRPr="00C31560">
        <w:rPr>
          <w:rFonts w:ascii="Arial" w:hAnsi="Arial" w:cs="Arial"/>
          <w:b/>
          <w:bCs/>
          <w:sz w:val="22"/>
          <w:szCs w:val="22"/>
        </w:rPr>
        <w:t xml:space="preserve">INFORMACIJA APIE </w:t>
      </w:r>
      <w:r w:rsidR="00B67566" w:rsidRPr="00B67566">
        <w:rPr>
          <w:rFonts w:ascii="Arial" w:hAnsi="Arial" w:cs="Arial"/>
          <w:b/>
          <w:bCs/>
          <w:sz w:val="22"/>
          <w:szCs w:val="22"/>
        </w:rPr>
        <w:t>/</w:t>
      </w:r>
      <w:r w:rsidR="00B67566">
        <w:rPr>
          <w:rFonts w:ascii="Arial" w:hAnsi="Arial" w:cs="Arial"/>
          <w:b/>
          <w:bCs/>
          <w:sz w:val="22"/>
          <w:szCs w:val="22"/>
        </w:rPr>
        <w:t xml:space="preserve"> </w:t>
      </w:r>
      <w:r w:rsidR="00B67566" w:rsidRPr="00B67566">
        <w:rPr>
          <w:rFonts w:ascii="Arial" w:hAnsi="Arial" w:cs="Arial"/>
          <w:b/>
          <w:bCs/>
          <w:sz w:val="22"/>
          <w:szCs w:val="22"/>
        </w:rPr>
        <w:t>ŪKIO SUBJEKTUS IR</w:t>
      </w:r>
      <w:r w:rsidR="00B67566">
        <w:rPr>
          <w:rFonts w:ascii="Arial" w:hAnsi="Arial" w:cs="Arial"/>
          <w:b/>
          <w:bCs/>
          <w:sz w:val="22"/>
          <w:szCs w:val="22"/>
        </w:rPr>
        <w:t xml:space="preserve"> </w:t>
      </w:r>
      <w:r w:rsidR="00B67566" w:rsidRPr="00B67566">
        <w:rPr>
          <w:rFonts w:ascii="Arial" w:hAnsi="Arial" w:cs="Arial"/>
          <w:b/>
          <w:bCs/>
          <w:sz w:val="22"/>
          <w:szCs w:val="22"/>
        </w:rPr>
        <w:t xml:space="preserve">/ </w:t>
      </w:r>
      <w:r w:rsidRPr="00C31560">
        <w:rPr>
          <w:rFonts w:ascii="Arial" w:hAnsi="Arial" w:cs="Arial"/>
          <w:b/>
          <w:bCs/>
          <w:sz w:val="22"/>
          <w:szCs w:val="22"/>
        </w:rPr>
        <w:t>SUBTIEKĖJUS</w:t>
      </w:r>
      <w:bookmarkEnd w:id="2"/>
    </w:p>
    <w:p w14:paraId="52CA5825" w14:textId="77777777" w:rsidR="00B67566" w:rsidRPr="00B67566" w:rsidRDefault="00B67566" w:rsidP="00B67566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67566">
        <w:rPr>
          <w:rFonts w:ascii="Arial" w:hAnsi="Arial" w:cs="Arial"/>
          <w:sz w:val="22"/>
          <w:szCs w:val="22"/>
        </w:rPr>
        <w:t>Ūkio subjektai, kurių pajėgumais remiasi tiekėjas</w:t>
      </w:r>
      <w:r w:rsidRPr="00B67566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B67566" w:rsidRPr="00CE33DB" w14:paraId="051104B1" w14:textId="77777777" w:rsidTr="00E1754D">
        <w:trPr>
          <w:jc w:val="center"/>
        </w:trPr>
        <w:tc>
          <w:tcPr>
            <w:tcW w:w="625" w:type="dxa"/>
            <w:shd w:val="clear" w:color="auto" w:fill="9BBB59"/>
          </w:tcPr>
          <w:p w14:paraId="37A46AFE" w14:textId="77777777" w:rsidR="00B67566" w:rsidRPr="00CE33DB" w:rsidRDefault="00B67566" w:rsidP="00E1754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294" w:type="dxa"/>
            <w:shd w:val="clear" w:color="auto" w:fill="9BBB59"/>
          </w:tcPr>
          <w:p w14:paraId="39A96D2A" w14:textId="77777777" w:rsidR="00B67566" w:rsidRPr="00CE33DB" w:rsidRDefault="00B67566" w:rsidP="00E1754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781" w:type="dxa"/>
            <w:shd w:val="clear" w:color="auto" w:fill="9BBB59"/>
          </w:tcPr>
          <w:p w14:paraId="33CDA466" w14:textId="77777777" w:rsidR="00B67566" w:rsidRPr="00CE33DB" w:rsidRDefault="00B67566" w:rsidP="00E1754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9BBB59"/>
          </w:tcPr>
          <w:p w14:paraId="7328A31C" w14:textId="77777777" w:rsidR="00B67566" w:rsidRPr="00CE33DB" w:rsidRDefault="00B67566" w:rsidP="00E1754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CE33DB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9BBB59"/>
          </w:tcPr>
          <w:p w14:paraId="79066301" w14:textId="77777777" w:rsidR="00B67566" w:rsidRPr="00CE33DB" w:rsidRDefault="00B67566" w:rsidP="00E1754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CE33DB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B67566" w:rsidRPr="00CE33DB" w14:paraId="2AEF6B71" w14:textId="77777777" w:rsidTr="00E1754D">
        <w:trPr>
          <w:jc w:val="center"/>
        </w:trPr>
        <w:tc>
          <w:tcPr>
            <w:tcW w:w="625" w:type="dxa"/>
          </w:tcPr>
          <w:p w14:paraId="78EDC05B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94" w:type="dxa"/>
          </w:tcPr>
          <w:p w14:paraId="53F95CE4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206D7E28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38D8A84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0807B675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566" w:rsidRPr="00CE33DB" w14:paraId="1F98A5C0" w14:textId="77777777" w:rsidTr="00E1754D">
        <w:trPr>
          <w:jc w:val="center"/>
        </w:trPr>
        <w:tc>
          <w:tcPr>
            <w:tcW w:w="625" w:type="dxa"/>
          </w:tcPr>
          <w:p w14:paraId="3DF985B9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94" w:type="dxa"/>
          </w:tcPr>
          <w:p w14:paraId="288BE279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197C14C0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4834C697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BB37B94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566" w:rsidRPr="00CE33DB" w14:paraId="0B64EAA2" w14:textId="77777777" w:rsidTr="00E1754D">
        <w:trPr>
          <w:jc w:val="center"/>
        </w:trPr>
        <w:tc>
          <w:tcPr>
            <w:tcW w:w="625" w:type="dxa"/>
          </w:tcPr>
          <w:p w14:paraId="3E1B6714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33DB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294" w:type="dxa"/>
          </w:tcPr>
          <w:p w14:paraId="3C4E4A2D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22806702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32FC7638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1A50088E" w14:textId="77777777" w:rsidR="00B67566" w:rsidRPr="00CE33DB" w:rsidRDefault="00B67566" w:rsidP="00E1754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0EEF69" w14:textId="77777777" w:rsidR="00B67566" w:rsidRDefault="00B67566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6C8073B" w14:textId="77777777" w:rsidR="00B67566" w:rsidRDefault="00B67566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D01080B" w14:textId="230375B9" w:rsidR="004F5639" w:rsidRPr="00C31560" w:rsidRDefault="00531015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Subtiekėjai ir jiems perduodama vykdyti pirkimo sutarties dalis</w:t>
      </w:r>
      <w:r w:rsidRPr="00C3156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C31560" w14:paraId="19B0312F" w14:textId="7001A7E1" w:rsidTr="00DC11FB">
        <w:tc>
          <w:tcPr>
            <w:tcW w:w="656" w:type="dxa"/>
            <w:shd w:val="clear" w:color="auto" w:fill="9BBB59" w:themeFill="accent3"/>
          </w:tcPr>
          <w:p w14:paraId="27C4DB1C" w14:textId="77777777" w:rsidR="00C30C30" w:rsidRPr="00C31560" w:rsidRDefault="00C30C30" w:rsidP="00E8475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9BBB59" w:themeFill="accent3"/>
          </w:tcPr>
          <w:p w14:paraId="46167CE4" w14:textId="191F5078" w:rsidR="00C30C30" w:rsidRPr="00C31560" w:rsidRDefault="00C30C30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 w:rsidR="007728B3" w:rsidRPr="00C31560">
              <w:rPr>
                <w:rStyle w:val="FootnoteReference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9BBB59" w:themeFill="accent3"/>
          </w:tcPr>
          <w:p w14:paraId="67C207C0" w14:textId="0DA08D12" w:rsidR="00C30C30" w:rsidRPr="00C31560" w:rsidRDefault="00C30C30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9BBB59" w:themeFill="accent3"/>
          </w:tcPr>
          <w:p w14:paraId="0A9246FF" w14:textId="3D2B5D92" w:rsidR="00C30C30" w:rsidRPr="00C31560" w:rsidRDefault="00C30C30" w:rsidP="002227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</w:t>
            </w:r>
            <w:r w:rsidR="00222785" w:rsidRPr="00C3156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C31560">
              <w:rPr>
                <w:rFonts w:ascii="Arial" w:hAnsi="Arial" w:cs="Arial"/>
                <w:b/>
                <w:sz w:val="22"/>
                <w:szCs w:val="22"/>
              </w:rPr>
              <w:t xml:space="preserve">irkimo objekto dalies nuo pasiūlymo kainos su PVM </w:t>
            </w:r>
            <w:r w:rsidRPr="00C31560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C31560" w14:paraId="07F3DD73" w14:textId="28BA599D" w:rsidTr="00C30C30">
        <w:tc>
          <w:tcPr>
            <w:tcW w:w="656" w:type="dxa"/>
          </w:tcPr>
          <w:p w14:paraId="175BA926" w14:textId="72F2498F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77777777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48949A65" w14:textId="77777777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C30" w:rsidRPr="00C31560" w14:paraId="45680EC2" w14:textId="4F546A75" w:rsidTr="00C30C30">
        <w:tc>
          <w:tcPr>
            <w:tcW w:w="656" w:type="dxa"/>
          </w:tcPr>
          <w:p w14:paraId="74C7AA97" w14:textId="53FCF519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C31560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8D6" w:rsidRPr="00C31560" w14:paraId="03B14770" w14:textId="77777777" w:rsidTr="00C30C30">
        <w:tc>
          <w:tcPr>
            <w:tcW w:w="656" w:type="dxa"/>
          </w:tcPr>
          <w:p w14:paraId="55F3EC48" w14:textId="6E834691" w:rsidR="005278D6" w:rsidRPr="00C31560" w:rsidRDefault="005278D6" w:rsidP="00E5127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09BC616C" w14:textId="77777777" w:rsidR="005278D6" w:rsidRPr="00C31560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1AF228DB" w14:textId="77777777" w:rsidR="005278D6" w:rsidRPr="00C31560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7160B03" w14:textId="77777777" w:rsidR="005278D6" w:rsidRPr="00C31560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91EBA" w14:textId="505CA7BA" w:rsidR="00A94B92" w:rsidRPr="00C31560" w:rsidRDefault="00A94B92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42667B9" w14:textId="017F3EED" w:rsidR="00894D1B" w:rsidRPr="00C31560" w:rsidRDefault="001D4986" w:rsidP="00B67566">
      <w:pPr>
        <w:pStyle w:val="Heading1"/>
        <w:numPr>
          <w:ilvl w:val="0"/>
          <w:numId w:val="44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329443228"/>
      <w:r w:rsidRPr="00C31560">
        <w:rPr>
          <w:rFonts w:ascii="Arial" w:hAnsi="Arial" w:cs="Arial"/>
          <w:b/>
          <w:color w:val="000000" w:themeColor="text1"/>
          <w:sz w:val="22"/>
          <w:szCs w:val="22"/>
        </w:rPr>
        <w:t>PASIŪLYMO KAIN</w:t>
      </w:r>
      <w:r w:rsidR="007A490C" w:rsidRPr="00C3156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bookmarkEnd w:id="3"/>
      <w:r w:rsidR="00E51279" w:rsidRPr="00C315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2A0B04F" w14:textId="2F174E0F" w:rsidR="001D4986" w:rsidRDefault="001D4986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Pasiūlymo kaina nurod</w:t>
      </w:r>
      <w:r w:rsidR="006A7B3A" w:rsidRPr="00C31560">
        <w:rPr>
          <w:rFonts w:ascii="Arial" w:hAnsi="Arial" w:cs="Arial"/>
          <w:sz w:val="22"/>
          <w:szCs w:val="22"/>
        </w:rPr>
        <w:t>oma užpildant pateiktą lentelę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106"/>
        <w:gridCol w:w="1549"/>
        <w:gridCol w:w="1591"/>
        <w:gridCol w:w="1822"/>
      </w:tblGrid>
      <w:tr w:rsidR="00B67566" w:rsidRPr="00C31560" w14:paraId="1AD755B2" w14:textId="66119236" w:rsidTr="00B67566">
        <w:trPr>
          <w:trHeight w:val="309"/>
        </w:trPr>
        <w:tc>
          <w:tcPr>
            <w:tcW w:w="567" w:type="dxa"/>
            <w:shd w:val="clear" w:color="auto" w:fill="9BBB59" w:themeFill="accent3"/>
            <w:vAlign w:val="center"/>
          </w:tcPr>
          <w:p w14:paraId="130C32B9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106" w:type="dxa"/>
            <w:shd w:val="clear" w:color="auto" w:fill="9BBB59" w:themeFill="accent3"/>
            <w:vAlign w:val="center"/>
          </w:tcPr>
          <w:p w14:paraId="560299D4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549" w:type="dxa"/>
            <w:shd w:val="clear" w:color="auto" w:fill="9BBB59" w:themeFill="accent3"/>
            <w:vAlign w:val="center"/>
          </w:tcPr>
          <w:p w14:paraId="363A6EAF" w14:textId="3435CA7A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C5E">
              <w:rPr>
                <w:rFonts w:ascii="Arial" w:hAnsi="Arial" w:cs="Arial"/>
                <w:b/>
                <w:sz w:val="22"/>
                <w:szCs w:val="22"/>
              </w:rPr>
              <w:t>Pasiūlymo kaina Eur (be PVM)</w:t>
            </w:r>
          </w:p>
        </w:tc>
        <w:tc>
          <w:tcPr>
            <w:tcW w:w="1591" w:type="dxa"/>
            <w:shd w:val="clear" w:color="auto" w:fill="9BBB59" w:themeFill="accent3"/>
          </w:tcPr>
          <w:p w14:paraId="7AB50D88" w14:textId="5AFA58D2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11C5E">
              <w:rPr>
                <w:rFonts w:ascii="Arial" w:hAnsi="Arial" w:cs="Arial"/>
                <w:b/>
                <w:sz w:val="22"/>
                <w:szCs w:val="22"/>
              </w:rPr>
              <w:t>PVM*</w:t>
            </w:r>
            <w:r w:rsidRPr="00211C5E">
              <w:rPr>
                <w:rFonts w:ascii="Arial" w:hAnsi="Arial" w:cs="Arial"/>
                <w:i/>
                <w:sz w:val="22"/>
                <w:szCs w:val="22"/>
              </w:rPr>
              <w:t xml:space="preserve"> (nurodyti procentą)</w:t>
            </w:r>
          </w:p>
        </w:tc>
        <w:tc>
          <w:tcPr>
            <w:tcW w:w="1822" w:type="dxa"/>
            <w:shd w:val="clear" w:color="auto" w:fill="9BBB59" w:themeFill="accent3"/>
            <w:vAlign w:val="center"/>
          </w:tcPr>
          <w:p w14:paraId="1F22F32A" w14:textId="3DD964BF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C5E">
              <w:rPr>
                <w:rFonts w:ascii="Arial" w:hAnsi="Arial" w:cs="Arial"/>
                <w:b/>
                <w:sz w:val="22"/>
                <w:szCs w:val="22"/>
              </w:rPr>
              <w:t>Pasiūlymo kaina Eur (Pasiūlymo kainos (be PVM) ir PVM suma)</w:t>
            </w:r>
            <w:r w:rsidRPr="00211C5E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1C5E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B67566" w:rsidRPr="00C31560" w14:paraId="6A28CA72" w14:textId="1AA20BD2" w:rsidTr="00B67566">
        <w:trPr>
          <w:trHeight w:val="296"/>
        </w:trPr>
        <w:tc>
          <w:tcPr>
            <w:tcW w:w="567" w:type="dxa"/>
            <w:vAlign w:val="center"/>
          </w:tcPr>
          <w:p w14:paraId="51FF536C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31560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106" w:type="dxa"/>
            <w:vAlign w:val="center"/>
          </w:tcPr>
          <w:p w14:paraId="4B303432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1560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549" w:type="dxa"/>
            <w:vAlign w:val="center"/>
          </w:tcPr>
          <w:p w14:paraId="607612C7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1560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14:paraId="2CBB3F20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822" w:type="dxa"/>
          </w:tcPr>
          <w:p w14:paraId="26717882" w14:textId="77777777" w:rsidR="00B67566" w:rsidRPr="00C31560" w:rsidRDefault="00B67566" w:rsidP="00A1698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  <w:tr w:rsidR="00B67566" w:rsidRPr="00C31560" w14:paraId="7BA9CC66" w14:textId="4C69AAEA" w:rsidTr="00B67566">
        <w:tc>
          <w:tcPr>
            <w:tcW w:w="567" w:type="dxa"/>
          </w:tcPr>
          <w:p w14:paraId="39EB7299" w14:textId="77777777" w:rsidR="00B67566" w:rsidRPr="0025566E" w:rsidRDefault="00B67566" w:rsidP="00A1698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6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6" w:type="dxa"/>
          </w:tcPr>
          <w:p w14:paraId="189822BD" w14:textId="064354B6" w:rsidR="00B67566" w:rsidRPr="0025566E" w:rsidRDefault="00863A23" w:rsidP="00A1698E">
            <w:pPr>
              <w:spacing w:before="60" w:after="60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863A23">
              <w:rPr>
                <w:rFonts w:ascii="Arial" w:hAnsi="Arial" w:cs="Arial"/>
                <w:sz w:val="22"/>
                <w:szCs w:val="22"/>
              </w:rPr>
              <w:t>Valstybinės reikšmės krašto kelio Nr. 107 Trakai–Vievis paprastojo remonto, remontuojant nuovažą kelio 16,97 km kairėje pusėje, darbai</w:t>
            </w:r>
          </w:p>
        </w:tc>
        <w:tc>
          <w:tcPr>
            <w:tcW w:w="1549" w:type="dxa"/>
            <w:vAlign w:val="center"/>
          </w:tcPr>
          <w:p w14:paraId="0F7B041B" w14:textId="64728382" w:rsidR="00B67566" w:rsidRPr="00C31560" w:rsidRDefault="00B67566" w:rsidP="00A1698E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7D592AF7" w14:textId="77777777" w:rsidR="00B67566" w:rsidRPr="00C31560" w:rsidRDefault="00B67566" w:rsidP="00A1698E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14:paraId="60D2378B" w14:textId="77777777" w:rsidR="00B67566" w:rsidRPr="00C31560" w:rsidRDefault="00B67566" w:rsidP="00A1698E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12E86" w14:textId="7D44718E" w:rsidR="004E295C" w:rsidRDefault="00461E96" w:rsidP="004E295C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0F53C7">
        <w:rPr>
          <w:rFonts w:ascii="Arial" w:hAnsi="Arial" w:cs="Arial"/>
          <w:sz w:val="20"/>
          <w:szCs w:val="20"/>
        </w:rPr>
        <w:t xml:space="preserve"> </w:t>
      </w:r>
      <w:r w:rsidR="004E295C">
        <w:rPr>
          <w:rFonts w:ascii="Arial" w:eastAsia="Calibri" w:hAnsi="Arial" w:cs="Arial"/>
          <w:sz w:val="22"/>
          <w:szCs w:val="22"/>
        </w:rPr>
        <w:t>Jei „PVM“ laukas nepildomas, nurodykite priežastis, dėl kurių PVM nemokamas: _________________________________________________________________________ .</w:t>
      </w:r>
    </w:p>
    <w:p w14:paraId="37D2BDB2" w14:textId="77777777" w:rsidR="004E295C" w:rsidRDefault="004E295C" w:rsidP="004E295C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2785ABD1" w14:textId="0FC08F5E" w:rsidR="00A65127" w:rsidRDefault="00A65127" w:rsidP="00A65127">
      <w:pPr>
        <w:widowControl w:val="0"/>
        <w:ind w:firstLine="567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Tiekėjas kartu su pasiūlymu pateikia užpildytą Pirkimo Specialiųjų sąlygų 2 priedo </w:t>
      </w:r>
      <w:r>
        <w:rPr>
          <w:rFonts w:ascii="Arial" w:hAnsi="Arial" w:cs="Arial"/>
          <w:b/>
          <w:bCs/>
          <w:i/>
          <w:sz w:val="22"/>
          <w:szCs w:val="22"/>
        </w:rPr>
        <w:t>„Pasiūlymo forma“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1 </w:t>
      </w:r>
      <w:r w:rsidRPr="0005473C">
        <w:rPr>
          <w:rFonts w:ascii="Arial" w:hAnsi="Arial" w:cs="Arial"/>
          <w:b/>
          <w:bCs/>
          <w:iCs/>
          <w:sz w:val="22"/>
          <w:szCs w:val="22"/>
        </w:rPr>
        <w:t xml:space="preserve">priedą </w:t>
      </w:r>
      <w:r w:rsidRPr="0005473C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Pr="000E2B87">
        <w:rPr>
          <w:rFonts w:ascii="Arial" w:hAnsi="Arial" w:cs="Arial"/>
          <w:b/>
          <w:bCs/>
          <w:i/>
          <w:iCs/>
          <w:sz w:val="22"/>
          <w:szCs w:val="22"/>
        </w:rPr>
        <w:t>Darbų kiekių žiniaraštis</w:t>
      </w:r>
      <w:r w:rsidRPr="0005473C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8222C">
        <w:rPr>
          <w:rFonts w:ascii="Arial" w:hAnsi="Arial" w:cs="Arial"/>
          <w:iCs/>
          <w:sz w:val="22"/>
          <w:szCs w:val="22"/>
        </w:rPr>
        <w:t>(toliau –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KŽ</w:t>
      </w:r>
      <w:r w:rsidRPr="00A8222C">
        <w:rPr>
          <w:rFonts w:ascii="Arial" w:hAnsi="Arial" w:cs="Arial"/>
          <w:iCs/>
          <w:sz w:val="22"/>
          <w:szCs w:val="22"/>
        </w:rPr>
        <w:t>)</w:t>
      </w:r>
      <w:r w:rsidRPr="0005473C">
        <w:rPr>
          <w:rFonts w:ascii="Arial" w:hAnsi="Arial" w:cs="Arial"/>
          <w:b/>
          <w:bCs/>
          <w:iCs/>
          <w:sz w:val="22"/>
          <w:szCs w:val="22"/>
        </w:rPr>
        <w:t>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E1D38EE" w14:textId="1AA91EDB" w:rsidR="00A65127" w:rsidRDefault="00A65127" w:rsidP="00A65127">
      <w:pPr>
        <w:widowControl w:val="0"/>
        <w:ind w:firstLine="56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30F33">
        <w:rPr>
          <w:rFonts w:ascii="Arial" w:hAnsi="Arial" w:cs="Arial"/>
          <w:b/>
          <w:bCs/>
          <w:sz w:val="22"/>
          <w:szCs w:val="22"/>
        </w:rPr>
        <w:t xml:space="preserve">Pasiūlymo kaina turi sutapti su </w:t>
      </w:r>
      <w:r>
        <w:rPr>
          <w:rFonts w:ascii="Arial" w:hAnsi="Arial" w:cs="Arial"/>
          <w:b/>
          <w:bCs/>
          <w:sz w:val="22"/>
          <w:szCs w:val="22"/>
        </w:rPr>
        <w:t xml:space="preserve">Tiekėjo pateikto DKŽ </w:t>
      </w:r>
      <w:r w:rsidRPr="00C30F33">
        <w:rPr>
          <w:rFonts w:ascii="Arial" w:hAnsi="Arial" w:cs="Arial"/>
          <w:b/>
          <w:bCs/>
          <w:sz w:val="22"/>
          <w:szCs w:val="22"/>
        </w:rPr>
        <w:t>nurodyta kaina</w:t>
      </w:r>
      <w:r>
        <w:rPr>
          <w:rFonts w:ascii="Arial" w:hAnsi="Arial" w:cs="Arial"/>
          <w:sz w:val="22"/>
          <w:szCs w:val="22"/>
        </w:rPr>
        <w:t xml:space="preserve">. </w:t>
      </w:r>
      <w:r w:rsidRPr="007753CB">
        <w:rPr>
          <w:rFonts w:ascii="Arial" w:hAnsi="Arial" w:cs="Arial"/>
          <w:sz w:val="22"/>
          <w:szCs w:val="22"/>
        </w:rPr>
        <w:t xml:space="preserve">Tuo atveju, kai Pasiūlymo formoje nurodyta pasiūlyta kaina nesutampa su </w:t>
      </w:r>
      <w:r w:rsidRPr="00E4770F">
        <w:rPr>
          <w:rFonts w:ascii="Arial" w:hAnsi="Arial" w:cs="Arial"/>
          <w:sz w:val="22"/>
          <w:szCs w:val="22"/>
        </w:rPr>
        <w:t xml:space="preserve">Tiekėjo pateikto </w:t>
      </w:r>
      <w:r>
        <w:rPr>
          <w:rFonts w:ascii="Arial" w:hAnsi="Arial" w:cs="Arial"/>
          <w:sz w:val="22"/>
          <w:szCs w:val="22"/>
        </w:rPr>
        <w:t>DKŽ</w:t>
      </w:r>
      <w:r w:rsidRPr="00E4770F">
        <w:rPr>
          <w:rFonts w:ascii="Arial" w:hAnsi="Arial" w:cs="Arial"/>
          <w:sz w:val="22"/>
          <w:szCs w:val="22"/>
        </w:rPr>
        <w:t xml:space="preserve"> </w:t>
      </w:r>
      <w:r w:rsidRPr="007753CB">
        <w:rPr>
          <w:rFonts w:ascii="Arial" w:hAnsi="Arial" w:cs="Arial"/>
          <w:sz w:val="22"/>
          <w:szCs w:val="22"/>
        </w:rPr>
        <w:t xml:space="preserve">nurodyta kaina, teisinga laikoma kaina,  nurodyta </w:t>
      </w:r>
      <w:r w:rsidRPr="00E4770F">
        <w:rPr>
          <w:rFonts w:ascii="Arial" w:hAnsi="Arial" w:cs="Arial"/>
          <w:sz w:val="22"/>
          <w:szCs w:val="22"/>
        </w:rPr>
        <w:t xml:space="preserve">Tiekėjo pateikto </w:t>
      </w:r>
      <w:r>
        <w:rPr>
          <w:rFonts w:ascii="Arial" w:hAnsi="Arial" w:cs="Arial"/>
          <w:sz w:val="22"/>
          <w:szCs w:val="22"/>
        </w:rPr>
        <w:t>DKŽ</w:t>
      </w:r>
      <w:r w:rsidRPr="00E4770F">
        <w:rPr>
          <w:rFonts w:ascii="Arial" w:hAnsi="Arial" w:cs="Arial"/>
          <w:sz w:val="22"/>
          <w:szCs w:val="22"/>
        </w:rPr>
        <w:t>.</w:t>
      </w:r>
    </w:p>
    <w:p w14:paraId="423C92E6" w14:textId="630CB398" w:rsidR="000B4210" w:rsidRPr="00C31560" w:rsidRDefault="000B4210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39C6515D" w14:textId="26507FA2" w:rsidR="007728B3" w:rsidRPr="00C31560" w:rsidRDefault="007728B3" w:rsidP="00B6756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31560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706A7E88" w14:textId="70604F12" w:rsidR="001738B1" w:rsidRPr="00C31560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544"/>
      </w:tblGrid>
      <w:tr w:rsidR="00D623F7" w:rsidRPr="00C31560" w14:paraId="0879FCA4" w14:textId="77777777" w:rsidTr="00DC11FB">
        <w:tc>
          <w:tcPr>
            <w:tcW w:w="0" w:type="auto"/>
            <w:shd w:val="clear" w:color="auto" w:fill="9BBB59" w:themeFill="accent3"/>
            <w:vAlign w:val="center"/>
          </w:tcPr>
          <w:p w14:paraId="40851A1F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31560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C3156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9BBB59" w:themeFill="accent3"/>
            <w:vAlign w:val="center"/>
          </w:tcPr>
          <w:p w14:paraId="4D47F4B2" w14:textId="15EFB90D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9BBB59" w:themeFill="accent3"/>
          </w:tcPr>
          <w:p w14:paraId="08BBDBF1" w14:textId="3E3708E4" w:rsidR="00D623F7" w:rsidRPr="00C31560" w:rsidRDefault="007728B3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9BBB59" w:themeFill="accent3"/>
            <w:vAlign w:val="center"/>
          </w:tcPr>
          <w:p w14:paraId="5C833DE8" w14:textId="3B35599E" w:rsidR="00D623F7" w:rsidRPr="00C31560" w:rsidRDefault="00D623F7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9BBB59" w:themeFill="accent3"/>
            <w:vAlign w:val="center"/>
          </w:tcPr>
          <w:p w14:paraId="1BAE4AD8" w14:textId="12B099B1" w:rsidR="00D623F7" w:rsidRPr="00C31560" w:rsidRDefault="00D623F7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C31560" w14:paraId="373781BC" w14:textId="77777777" w:rsidTr="007728B3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C31560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C31560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C31560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63CA250" w14:textId="0F9EC429" w:rsidR="007728B3" w:rsidRPr="00C31560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C31560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156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23F7" w:rsidRPr="00C31560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C31560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C31560" w:rsidRDefault="00D623F7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2E2E66D9" w14:textId="1AFDEFFC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C31560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C31560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C31560" w:rsidRDefault="00D623F7" w:rsidP="005C556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FCB802B" w14:textId="75E099D9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C31560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C31560" w:rsidRDefault="005278D6" w:rsidP="005278D6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C31560">
              <w:rPr>
                <w:rFonts w:ascii="Arial" w:hAnsi="Arial" w:cs="Arial"/>
                <w:sz w:val="22"/>
                <w:szCs w:val="22"/>
              </w:rPr>
              <w:lastRenderedPageBreak/>
              <w:t>...</w:t>
            </w:r>
          </w:p>
        </w:tc>
        <w:tc>
          <w:tcPr>
            <w:tcW w:w="0" w:type="auto"/>
          </w:tcPr>
          <w:p w14:paraId="46DD5E6B" w14:textId="46BD73D9" w:rsidR="00D623F7" w:rsidRPr="00C31560" w:rsidRDefault="00D623F7" w:rsidP="009F035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0C80779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C31560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1DD43" w14:textId="316C0A5F" w:rsidR="007728B3" w:rsidRPr="00C31560" w:rsidRDefault="007728B3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77777777" w:rsidR="00AA5E08" w:rsidRPr="00C31560" w:rsidRDefault="00882C5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Pasirašydamas šį pasiūlymą, tvirtintu</w:t>
      </w:r>
      <w:r w:rsidR="00AA5E08" w:rsidRPr="00C31560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C31560" w:rsidRDefault="00FA6573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246608AA" w:rsidR="00894D1B" w:rsidRPr="00C31560" w:rsidRDefault="00222785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siūlomas P</w:t>
      </w:r>
      <w:r w:rsidR="00894D1B" w:rsidRPr="00C31560">
        <w:rPr>
          <w:rFonts w:ascii="Arial" w:hAnsi="Arial" w:cs="Arial"/>
          <w:sz w:val="22"/>
          <w:szCs w:val="22"/>
        </w:rPr>
        <w:t>irk</w:t>
      </w:r>
      <w:r w:rsidRPr="00C31560">
        <w:rPr>
          <w:rFonts w:ascii="Arial" w:hAnsi="Arial" w:cs="Arial"/>
          <w:sz w:val="22"/>
          <w:szCs w:val="22"/>
        </w:rPr>
        <w:t>imo objektas visiškai atitinka P</w:t>
      </w:r>
      <w:r w:rsidR="00894D1B" w:rsidRPr="00C31560">
        <w:rPr>
          <w:rFonts w:ascii="Arial" w:hAnsi="Arial" w:cs="Arial"/>
          <w:sz w:val="22"/>
          <w:szCs w:val="22"/>
        </w:rPr>
        <w:t>irkimo dokumentuose nustatytus reikalavimus;</w:t>
      </w:r>
    </w:p>
    <w:p w14:paraId="491DEF1D" w14:textId="1108C2BC" w:rsidR="00DE5FAA" w:rsidRPr="00C31560" w:rsidRDefault="00F333DA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 xml:space="preserve">sutinku </w:t>
      </w:r>
      <w:r w:rsidR="00222785" w:rsidRPr="00C31560">
        <w:rPr>
          <w:rFonts w:ascii="Arial" w:hAnsi="Arial" w:cs="Arial"/>
          <w:sz w:val="22"/>
          <w:szCs w:val="22"/>
        </w:rPr>
        <w:t>su visomis P</w:t>
      </w:r>
      <w:r w:rsidRPr="00C31560">
        <w:rPr>
          <w:rFonts w:ascii="Arial" w:hAnsi="Arial" w:cs="Arial"/>
          <w:sz w:val="22"/>
          <w:szCs w:val="22"/>
        </w:rPr>
        <w:t>irkimo dokumentuose nustatytomis sąlygomis</w:t>
      </w:r>
      <w:r w:rsidR="00AA5E08" w:rsidRPr="00C31560">
        <w:rPr>
          <w:rFonts w:ascii="Arial" w:hAnsi="Arial" w:cs="Arial"/>
          <w:sz w:val="22"/>
          <w:szCs w:val="22"/>
        </w:rPr>
        <w:t>;</w:t>
      </w:r>
    </w:p>
    <w:p w14:paraId="348B378F" w14:textId="1EB0CFAF" w:rsidR="00AA5E08" w:rsidRPr="00C31560" w:rsidRDefault="00AA5E08" w:rsidP="001A004B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 xml:space="preserve">pasiūlymas galioja </w:t>
      </w:r>
      <w:r w:rsidR="00415798" w:rsidRPr="00C31560">
        <w:rPr>
          <w:rFonts w:ascii="Arial" w:hAnsi="Arial" w:cs="Arial"/>
          <w:sz w:val="22"/>
          <w:szCs w:val="22"/>
        </w:rPr>
        <w:t xml:space="preserve">iki termino, nustatyto </w:t>
      </w:r>
      <w:r w:rsidR="00222785" w:rsidRPr="00C31560">
        <w:rPr>
          <w:rFonts w:ascii="Arial" w:hAnsi="Arial" w:cs="Arial"/>
          <w:sz w:val="22"/>
          <w:szCs w:val="22"/>
        </w:rPr>
        <w:t>P</w:t>
      </w:r>
      <w:r w:rsidR="00415798" w:rsidRPr="00C31560">
        <w:rPr>
          <w:rFonts w:ascii="Arial" w:hAnsi="Arial" w:cs="Arial"/>
          <w:sz w:val="22"/>
          <w:szCs w:val="22"/>
        </w:rPr>
        <w:t xml:space="preserve">irkimo dokumentuose; </w:t>
      </w:r>
    </w:p>
    <w:p w14:paraId="611B40FA" w14:textId="1B842550" w:rsidR="00894D1B" w:rsidRDefault="00894D1B" w:rsidP="001A004B">
      <w:pPr>
        <w:pStyle w:val="ListParagraph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 xml:space="preserve">mes </w:t>
      </w:r>
      <w:r w:rsidRPr="00C31560">
        <w:rPr>
          <w:rFonts w:ascii="Arial" w:hAnsi="Arial" w:cs="Arial"/>
          <w:sz w:val="22"/>
          <w:szCs w:val="22"/>
          <w:u w:val="single"/>
        </w:rPr>
        <w:t>esame / nesame</w:t>
      </w:r>
      <w:r w:rsidRPr="00C31560">
        <w:rPr>
          <w:rFonts w:ascii="Arial" w:hAnsi="Arial" w:cs="Arial"/>
          <w:sz w:val="22"/>
          <w:szCs w:val="22"/>
        </w:rPr>
        <w:t xml:space="preserve"> </w:t>
      </w:r>
      <w:r w:rsidRPr="00C31560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C31560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1560">
        <w:rPr>
          <w:rFonts w:ascii="Arial" w:hAnsi="Arial" w:cs="Arial"/>
          <w:sz w:val="22"/>
          <w:szCs w:val="22"/>
        </w:rPr>
        <w:t>laikomi asocijuotais (susijusiais) su perkanči</w:t>
      </w:r>
      <w:r w:rsidR="00524AAB" w:rsidRPr="00C31560">
        <w:rPr>
          <w:rFonts w:ascii="Arial" w:hAnsi="Arial" w:cs="Arial"/>
          <w:sz w:val="22"/>
          <w:szCs w:val="22"/>
        </w:rPr>
        <w:t>ąja organizacija</w:t>
      </w:r>
      <w:r w:rsidRPr="00C31560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37983EFC" w14:textId="6D953F1F" w:rsidR="00737928" w:rsidRDefault="00737928" w:rsidP="0073792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1A37283" w14:textId="7211CA52" w:rsidR="00737928" w:rsidRDefault="00737928" w:rsidP="0073792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F8BA46D" w14:textId="77777777" w:rsidR="00737928" w:rsidRPr="00737928" w:rsidRDefault="00737928" w:rsidP="0073792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C6B017B" w14:textId="34A166CC" w:rsidR="00DE5FAA" w:rsidRPr="00C31560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2435A3E9" w14:textId="0DCA9F4C" w:rsidR="005278D6" w:rsidRPr="00C31560" w:rsidRDefault="00DE5FAA" w:rsidP="00737928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(Tiekėjo arba jo įgalioto asmens vardas, pavardė, parašas)</w:t>
      </w:r>
      <w:bookmarkEnd w:id="1"/>
    </w:p>
    <w:sectPr w:rsidR="005278D6" w:rsidRPr="00C31560" w:rsidSect="00737928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D1D3" w14:textId="77777777" w:rsidR="00877F49" w:rsidRDefault="00877F49" w:rsidP="0043350F">
      <w:r>
        <w:separator/>
      </w:r>
    </w:p>
  </w:endnote>
  <w:endnote w:type="continuationSeparator" w:id="0">
    <w:p w14:paraId="6E8C68A3" w14:textId="77777777" w:rsidR="00877F49" w:rsidRDefault="00877F49" w:rsidP="0043350F">
      <w:r>
        <w:continuationSeparator/>
      </w:r>
    </w:p>
  </w:endnote>
  <w:endnote w:type="continuationNotice" w:id="1">
    <w:p w14:paraId="124DE29B" w14:textId="77777777" w:rsidR="00877F49" w:rsidRDefault="00877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4B54AED" w14:textId="1AA93A39" w:rsidR="00D623F7" w:rsidRPr="00DC11FB" w:rsidRDefault="00D623F7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DC11FB">
          <w:rPr>
            <w:rFonts w:ascii="Arial" w:hAnsi="Arial" w:cs="Arial"/>
            <w:sz w:val="22"/>
            <w:szCs w:val="22"/>
          </w:rPr>
          <w:fldChar w:fldCharType="begin"/>
        </w:r>
        <w:r w:rsidRPr="00DC11FB">
          <w:rPr>
            <w:rFonts w:ascii="Arial" w:hAnsi="Arial" w:cs="Arial"/>
            <w:sz w:val="22"/>
            <w:szCs w:val="22"/>
          </w:rPr>
          <w:instrText>PAGE   \* MERGEFORMAT</w:instrText>
        </w:r>
        <w:r w:rsidRPr="00DC11FB">
          <w:rPr>
            <w:rFonts w:ascii="Arial" w:hAnsi="Arial" w:cs="Arial"/>
            <w:sz w:val="22"/>
            <w:szCs w:val="22"/>
          </w:rPr>
          <w:fldChar w:fldCharType="separate"/>
        </w:r>
        <w:r w:rsidR="00231B11">
          <w:rPr>
            <w:rFonts w:ascii="Arial" w:hAnsi="Arial" w:cs="Arial"/>
            <w:noProof/>
            <w:sz w:val="22"/>
            <w:szCs w:val="22"/>
          </w:rPr>
          <w:t>2</w:t>
        </w:r>
        <w:r w:rsidRPr="00DC11F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387E" w14:textId="77777777" w:rsidR="00877F49" w:rsidRDefault="00877F49" w:rsidP="0043350F">
      <w:r>
        <w:separator/>
      </w:r>
    </w:p>
  </w:footnote>
  <w:footnote w:type="continuationSeparator" w:id="0">
    <w:p w14:paraId="53E8AFAB" w14:textId="77777777" w:rsidR="00877F49" w:rsidRDefault="00877F49" w:rsidP="0043350F">
      <w:r>
        <w:continuationSeparator/>
      </w:r>
    </w:p>
  </w:footnote>
  <w:footnote w:type="continuationNotice" w:id="1">
    <w:p w14:paraId="6DDD1ECF" w14:textId="77777777" w:rsidR="00877F49" w:rsidRDefault="00877F49"/>
  </w:footnote>
  <w:footnote w:id="2">
    <w:p w14:paraId="615ED5EC" w14:textId="08CA46B2" w:rsidR="007728B3" w:rsidRPr="008226B1" w:rsidRDefault="007728B3" w:rsidP="007728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20"/>
        </w:rPr>
      </w:pPr>
      <w:r w:rsidRPr="008226B1">
        <w:rPr>
          <w:rStyle w:val="FootnoteReference"/>
          <w:rFonts w:ascii="Arial" w:hAnsi="Arial" w:cs="Arial"/>
          <w:sz w:val="20"/>
        </w:rPr>
        <w:footnoteRef/>
      </w:r>
      <w:r w:rsidRPr="008226B1">
        <w:rPr>
          <w:rFonts w:ascii="Arial" w:hAnsi="Arial" w:cs="Arial"/>
          <w:sz w:val="20"/>
        </w:rPr>
        <w:t xml:space="preserve"> </w:t>
      </w:r>
      <w:r w:rsidRPr="008226B1">
        <w:rPr>
          <w:rFonts w:ascii="Arial" w:hAnsi="Arial" w:cs="Arial"/>
          <w:i/>
          <w:sz w:val="20"/>
          <w:szCs w:val="20"/>
        </w:rPr>
        <w:t xml:space="preserve">Tiekėjas privalo nurodyti, </w:t>
      </w:r>
      <w:r w:rsidRPr="008226B1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kokiai </w:t>
      </w:r>
      <w:r w:rsidR="00222785" w:rsidRPr="008226B1">
        <w:rPr>
          <w:rFonts w:ascii="Arial" w:eastAsia="Calibri" w:hAnsi="Arial" w:cs="Arial"/>
          <w:i/>
          <w:color w:val="000000" w:themeColor="text1"/>
          <w:sz w:val="20"/>
          <w:szCs w:val="20"/>
        </w:rPr>
        <w:t>P</w:t>
      </w:r>
      <w:r w:rsidRPr="008226B1">
        <w:rPr>
          <w:rFonts w:ascii="Arial" w:eastAsia="Calibri" w:hAnsi="Arial" w:cs="Arial"/>
          <w:i/>
          <w:color w:val="000000" w:themeColor="text1"/>
          <w:sz w:val="20"/>
          <w:szCs w:val="20"/>
        </w:rPr>
        <w:t>irkimo sutarties daliai ketina pasitelkti subtiekėjus, tačiau neprivalo nurodyti konkrečių subtiekėjų,  jeigu jie nėra žinomi.</w:t>
      </w:r>
    </w:p>
  </w:footnote>
  <w:footnote w:id="3">
    <w:p w14:paraId="57FAC821" w14:textId="77777777" w:rsidR="00B67566" w:rsidRPr="007C5288" w:rsidRDefault="00B67566" w:rsidP="00B67566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82876">
        <w:rPr>
          <w:rStyle w:val="FootnoteReference"/>
          <w:rFonts w:ascii="Arial" w:hAnsi="Arial" w:cs="Arial"/>
          <w:sz w:val="18"/>
          <w:szCs w:val="18"/>
        </w:rPr>
        <w:footnoteRef/>
      </w:r>
      <w:r w:rsidRPr="00B82876">
        <w:rPr>
          <w:rFonts w:ascii="Arial" w:hAnsi="Arial" w:cs="Arial"/>
          <w:sz w:val="18"/>
          <w:szCs w:val="18"/>
        </w:rPr>
        <w:t xml:space="preserve"> </w:t>
      </w:r>
      <w:r w:rsidRPr="00B82876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B82876">
        <w:rPr>
          <w:rFonts w:ascii="Arial" w:hAnsi="Arial" w:cs="Arial"/>
          <w:i/>
          <w:iCs/>
          <w:color w:val="000000" w:themeColor="text1"/>
          <w:sz w:val="18"/>
          <w:szCs w:val="18"/>
        </w:rPr>
        <w:t>„Pasiūlymo kainą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B82876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su PVM“ </w:t>
      </w:r>
      <w:r w:rsidRPr="00B82876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7C5288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7C5288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319E121A" w:rsidR="00D623F7" w:rsidRPr="000D3A08" w:rsidRDefault="000D3A08" w:rsidP="00FA6573">
    <w:pPr>
      <w:pStyle w:val="Header"/>
      <w:jc w:val="right"/>
      <w:rPr>
        <w:rFonts w:ascii="Arial" w:hAnsi="Arial" w:cs="Arial"/>
        <w:sz w:val="22"/>
        <w:szCs w:val="22"/>
      </w:rPr>
    </w:pPr>
    <w:r w:rsidRPr="000D3A08">
      <w:rPr>
        <w:rFonts w:ascii="Arial" w:eastAsia="Calibri" w:hAnsi="Arial" w:cs="Arial"/>
        <w:sz w:val="22"/>
        <w:szCs w:val="22"/>
      </w:rPr>
      <w:t>Skelbiamos apklausos specialiųjų sąlygų</w:t>
    </w:r>
    <w:r w:rsidRPr="000D3A08">
      <w:rPr>
        <w:rFonts w:ascii="Arial" w:hAnsi="Arial" w:cs="Arial"/>
        <w:sz w:val="22"/>
        <w:szCs w:val="22"/>
      </w:rPr>
      <w:t xml:space="preserve"> </w:t>
    </w:r>
    <w:r w:rsidR="00F30CEA" w:rsidRPr="000D3A08">
      <w:rPr>
        <w:rFonts w:ascii="Arial" w:hAnsi="Arial" w:cs="Arial"/>
        <w:sz w:val="22"/>
        <w:szCs w:val="22"/>
      </w:rPr>
      <w:t xml:space="preserve">2 priedas </w:t>
    </w:r>
    <w:r w:rsidR="00D623F7" w:rsidRPr="000D3A08">
      <w:rPr>
        <w:rFonts w:ascii="Arial" w:hAnsi="Arial" w:cs="Arial"/>
        <w:sz w:val="22"/>
        <w:szCs w:val="22"/>
      </w:rPr>
      <w:t>„Pasiūlymo forma“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B26279"/>
    <w:multiLevelType w:val="hybridMultilevel"/>
    <w:tmpl w:val="3FF042D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2431725">
    <w:abstractNumId w:val="30"/>
  </w:num>
  <w:num w:numId="2" w16cid:durableId="1112670490">
    <w:abstractNumId w:val="35"/>
  </w:num>
  <w:num w:numId="3" w16cid:durableId="378213759">
    <w:abstractNumId w:val="14"/>
  </w:num>
  <w:num w:numId="4" w16cid:durableId="1351376303">
    <w:abstractNumId w:val="6"/>
  </w:num>
  <w:num w:numId="5" w16cid:durableId="1907304890">
    <w:abstractNumId w:val="0"/>
  </w:num>
  <w:num w:numId="6" w16cid:durableId="1730566111">
    <w:abstractNumId w:val="39"/>
  </w:num>
  <w:num w:numId="7" w16cid:durableId="1032807835">
    <w:abstractNumId w:val="7"/>
  </w:num>
  <w:num w:numId="8" w16cid:durableId="2139373476">
    <w:abstractNumId w:val="34"/>
  </w:num>
  <w:num w:numId="9" w16cid:durableId="521941610">
    <w:abstractNumId w:val="20"/>
  </w:num>
  <w:num w:numId="10" w16cid:durableId="1091127937">
    <w:abstractNumId w:val="37"/>
  </w:num>
  <w:num w:numId="11" w16cid:durableId="1946619130">
    <w:abstractNumId w:val="1"/>
  </w:num>
  <w:num w:numId="12" w16cid:durableId="1954708813">
    <w:abstractNumId w:val="39"/>
  </w:num>
  <w:num w:numId="13" w16cid:durableId="1742406151">
    <w:abstractNumId w:val="40"/>
  </w:num>
  <w:num w:numId="14" w16cid:durableId="1078403632">
    <w:abstractNumId w:val="13"/>
  </w:num>
  <w:num w:numId="15" w16cid:durableId="2051756028">
    <w:abstractNumId w:val="9"/>
  </w:num>
  <w:num w:numId="16" w16cid:durableId="2136094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202613">
    <w:abstractNumId w:val="10"/>
  </w:num>
  <w:num w:numId="18" w16cid:durableId="1809661918">
    <w:abstractNumId w:val="16"/>
  </w:num>
  <w:num w:numId="19" w16cid:durableId="97257630">
    <w:abstractNumId w:val="27"/>
  </w:num>
  <w:num w:numId="20" w16cid:durableId="912197786">
    <w:abstractNumId w:val="24"/>
  </w:num>
  <w:num w:numId="21" w16cid:durableId="350038139">
    <w:abstractNumId w:val="12"/>
  </w:num>
  <w:num w:numId="22" w16cid:durableId="229511497">
    <w:abstractNumId w:val="42"/>
  </w:num>
  <w:num w:numId="23" w16cid:durableId="601911571">
    <w:abstractNumId w:val="23"/>
  </w:num>
  <w:num w:numId="24" w16cid:durableId="955334260">
    <w:abstractNumId w:val="21"/>
  </w:num>
  <w:num w:numId="25" w16cid:durableId="212620913">
    <w:abstractNumId w:val="25"/>
  </w:num>
  <w:num w:numId="26" w16cid:durableId="191265164">
    <w:abstractNumId w:val="32"/>
  </w:num>
  <w:num w:numId="27" w16cid:durableId="1043557485">
    <w:abstractNumId w:val="33"/>
  </w:num>
  <w:num w:numId="28" w16cid:durableId="2002198133">
    <w:abstractNumId w:val="3"/>
  </w:num>
  <w:num w:numId="29" w16cid:durableId="1591935604">
    <w:abstractNumId w:val="22"/>
  </w:num>
  <w:num w:numId="30" w16cid:durableId="586963290">
    <w:abstractNumId w:val="18"/>
  </w:num>
  <w:num w:numId="31" w16cid:durableId="1099645797">
    <w:abstractNumId w:val="29"/>
  </w:num>
  <w:num w:numId="32" w16cid:durableId="484008117">
    <w:abstractNumId w:val="31"/>
  </w:num>
  <w:num w:numId="33" w16cid:durableId="1044215721">
    <w:abstractNumId w:val="26"/>
  </w:num>
  <w:num w:numId="34" w16cid:durableId="975184418">
    <w:abstractNumId w:val="5"/>
  </w:num>
  <w:num w:numId="35" w16cid:durableId="2050375697">
    <w:abstractNumId w:val="11"/>
  </w:num>
  <w:num w:numId="36" w16cid:durableId="1470708460">
    <w:abstractNumId w:val="2"/>
  </w:num>
  <w:num w:numId="37" w16cid:durableId="1188719443">
    <w:abstractNumId w:val="17"/>
  </w:num>
  <w:num w:numId="38" w16cid:durableId="305473940">
    <w:abstractNumId w:val="15"/>
  </w:num>
  <w:num w:numId="39" w16cid:durableId="1744180091">
    <w:abstractNumId w:val="8"/>
  </w:num>
  <w:num w:numId="40" w16cid:durableId="274019771">
    <w:abstractNumId w:val="19"/>
  </w:num>
  <w:num w:numId="41" w16cid:durableId="980694092">
    <w:abstractNumId w:val="28"/>
  </w:num>
  <w:num w:numId="42" w16cid:durableId="314535747">
    <w:abstractNumId w:val="4"/>
  </w:num>
  <w:num w:numId="43" w16cid:durableId="1195576031">
    <w:abstractNumId w:val="36"/>
  </w:num>
  <w:num w:numId="44" w16cid:durableId="14486176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36BB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A08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6F94"/>
    <w:rsid w:val="001077EF"/>
    <w:rsid w:val="00110B68"/>
    <w:rsid w:val="00111427"/>
    <w:rsid w:val="0011182F"/>
    <w:rsid w:val="00111B81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C92"/>
    <w:rsid w:val="00147F86"/>
    <w:rsid w:val="001552F8"/>
    <w:rsid w:val="0015703D"/>
    <w:rsid w:val="00163142"/>
    <w:rsid w:val="00164ABE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61D3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A85"/>
    <w:rsid w:val="00200E4D"/>
    <w:rsid w:val="0020294D"/>
    <w:rsid w:val="00202EBB"/>
    <w:rsid w:val="00203494"/>
    <w:rsid w:val="00205A9C"/>
    <w:rsid w:val="00206C98"/>
    <w:rsid w:val="00221B3E"/>
    <w:rsid w:val="00221D6B"/>
    <w:rsid w:val="00222785"/>
    <w:rsid w:val="002228FD"/>
    <w:rsid w:val="00223ADE"/>
    <w:rsid w:val="00225E14"/>
    <w:rsid w:val="00231B11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5566E"/>
    <w:rsid w:val="00262B42"/>
    <w:rsid w:val="00265DB3"/>
    <w:rsid w:val="00266D18"/>
    <w:rsid w:val="00267A98"/>
    <w:rsid w:val="00275EF3"/>
    <w:rsid w:val="00280EB1"/>
    <w:rsid w:val="0028142D"/>
    <w:rsid w:val="002816A7"/>
    <w:rsid w:val="00281DA9"/>
    <w:rsid w:val="002867D9"/>
    <w:rsid w:val="00290FAB"/>
    <w:rsid w:val="002915C3"/>
    <w:rsid w:val="0029279C"/>
    <w:rsid w:val="00293D7C"/>
    <w:rsid w:val="002950FB"/>
    <w:rsid w:val="002A0870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D6B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1A39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ABF"/>
    <w:rsid w:val="00426691"/>
    <w:rsid w:val="00430A96"/>
    <w:rsid w:val="00431DA3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1E96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5F60"/>
    <w:rsid w:val="004D70A3"/>
    <w:rsid w:val="004E0748"/>
    <w:rsid w:val="004E0890"/>
    <w:rsid w:val="004E295C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4AAB"/>
    <w:rsid w:val="00526943"/>
    <w:rsid w:val="005278D6"/>
    <w:rsid w:val="00527DC1"/>
    <w:rsid w:val="00531015"/>
    <w:rsid w:val="00531810"/>
    <w:rsid w:val="00531DB1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0F97"/>
    <w:rsid w:val="005B115F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26B0"/>
    <w:rsid w:val="006C544D"/>
    <w:rsid w:val="006C629D"/>
    <w:rsid w:val="006C6972"/>
    <w:rsid w:val="006C7BE2"/>
    <w:rsid w:val="006F1ABD"/>
    <w:rsid w:val="006F28AB"/>
    <w:rsid w:val="006F6128"/>
    <w:rsid w:val="00707444"/>
    <w:rsid w:val="007077DC"/>
    <w:rsid w:val="00717D33"/>
    <w:rsid w:val="00727622"/>
    <w:rsid w:val="00730A96"/>
    <w:rsid w:val="0073404D"/>
    <w:rsid w:val="00737928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2DA5"/>
    <w:rsid w:val="00805DD6"/>
    <w:rsid w:val="008079D7"/>
    <w:rsid w:val="00820262"/>
    <w:rsid w:val="008226B1"/>
    <w:rsid w:val="00824273"/>
    <w:rsid w:val="00825E00"/>
    <w:rsid w:val="00826151"/>
    <w:rsid w:val="00830925"/>
    <w:rsid w:val="00831F68"/>
    <w:rsid w:val="00834E11"/>
    <w:rsid w:val="00835E6D"/>
    <w:rsid w:val="0083633D"/>
    <w:rsid w:val="008405D7"/>
    <w:rsid w:val="0084432A"/>
    <w:rsid w:val="00844B4A"/>
    <w:rsid w:val="008464F5"/>
    <w:rsid w:val="00857073"/>
    <w:rsid w:val="00862954"/>
    <w:rsid w:val="00863A23"/>
    <w:rsid w:val="00865060"/>
    <w:rsid w:val="00866D40"/>
    <w:rsid w:val="008726AD"/>
    <w:rsid w:val="008759ED"/>
    <w:rsid w:val="00876B33"/>
    <w:rsid w:val="00877F49"/>
    <w:rsid w:val="00880D9E"/>
    <w:rsid w:val="008826CF"/>
    <w:rsid w:val="00882C59"/>
    <w:rsid w:val="008830BE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246"/>
    <w:rsid w:val="00A55C9B"/>
    <w:rsid w:val="00A60497"/>
    <w:rsid w:val="00A62403"/>
    <w:rsid w:val="00A65127"/>
    <w:rsid w:val="00A72333"/>
    <w:rsid w:val="00A74267"/>
    <w:rsid w:val="00A81C86"/>
    <w:rsid w:val="00A83EDF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15C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67566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25EF3"/>
    <w:rsid w:val="00C30C30"/>
    <w:rsid w:val="00C3156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3C7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1656"/>
    <w:rsid w:val="00CD33E0"/>
    <w:rsid w:val="00CD4CA8"/>
    <w:rsid w:val="00CE286D"/>
    <w:rsid w:val="00CE4B57"/>
    <w:rsid w:val="00CE76F8"/>
    <w:rsid w:val="00CE7B84"/>
    <w:rsid w:val="00CF0C05"/>
    <w:rsid w:val="00CF4B0D"/>
    <w:rsid w:val="00CF7D4F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78F"/>
    <w:rsid w:val="00D75363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11FB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19E8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3F0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A65"/>
    <w:rsid w:val="00F26B13"/>
    <w:rsid w:val="00F3022B"/>
    <w:rsid w:val="00F3076A"/>
    <w:rsid w:val="00F30CEA"/>
    <w:rsid w:val="00F31FF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C4F56"/>
    <w:rsid w:val="00FD095E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9660CD85-0678-4387-B4D7-C81E029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A1417-8EE1-41AE-A252-FA41B3C62B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390F1-42E7-47A3-AA94-E9EAE1C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Jolanta Tamkunė | VMU</cp:lastModifiedBy>
  <cp:revision>2</cp:revision>
  <cp:lastPrinted>2017-08-11T07:49:00Z</cp:lastPrinted>
  <dcterms:created xsi:type="dcterms:W3CDTF">2025-01-31T10:38:00Z</dcterms:created>
  <dcterms:modified xsi:type="dcterms:W3CDTF">2025-01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